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03AE46CC" w14:textId="0A676D7E" w:rsidR="005E722A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2275" w:history="1">
            <w:r w:rsidR="005E722A" w:rsidRPr="009D2DA8">
              <w:rPr>
                <w:rStyle w:val="Hyperlink"/>
                <w:noProof/>
              </w:rPr>
              <w:t>1 Описание САПР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5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4FDEAE0A" w14:textId="5FF68BED" w:rsidR="005E722A" w:rsidRDefault="000812F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6" w:history="1">
            <w:r w:rsidR="005E722A" w:rsidRPr="009D2DA8">
              <w:rPr>
                <w:rStyle w:val="Hyperlink"/>
                <w:noProof/>
              </w:rPr>
              <w:t>1.1 Описание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6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CC79CBC" w14:textId="16C92B30" w:rsidR="005E722A" w:rsidRDefault="000812F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7" w:history="1">
            <w:r w:rsidR="005E722A" w:rsidRPr="009D2DA8">
              <w:rPr>
                <w:rStyle w:val="Hyperlink"/>
                <w:noProof/>
              </w:rPr>
              <w:t>1.2 Описание API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7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D4AFBE" w14:textId="78A23AED" w:rsidR="005E722A" w:rsidRDefault="000812F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8" w:history="1">
            <w:r w:rsidR="005E722A" w:rsidRPr="009D2DA8">
              <w:rPr>
                <w:rStyle w:val="Hyperlink"/>
                <w:noProof/>
              </w:rPr>
              <w:t>1.3 Обзор аналог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8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8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7A66BE86" w14:textId="3936174B" w:rsidR="005E722A" w:rsidRDefault="000812F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9" w:history="1">
            <w:r w:rsidR="005E722A" w:rsidRPr="009D2DA8">
              <w:rPr>
                <w:rStyle w:val="Hyperlink"/>
                <w:noProof/>
              </w:rPr>
              <w:t>2 Описание предмета проектирования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9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9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52A804DA" w14:textId="63D728E9" w:rsidR="005E722A" w:rsidRDefault="000812F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0" w:history="1">
            <w:r w:rsidR="005E722A" w:rsidRPr="009D2DA8">
              <w:rPr>
                <w:rStyle w:val="Hyperlink"/>
                <w:noProof/>
              </w:rPr>
              <w:t>3 Проект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0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2CF136A" w14:textId="4BBABD1A" w:rsidR="005E722A" w:rsidRDefault="000812F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1" w:history="1">
            <w:r w:rsidR="005E722A" w:rsidRPr="009D2DA8">
              <w:rPr>
                <w:rStyle w:val="Hyperlink"/>
                <w:noProof/>
              </w:rPr>
              <w:t>3.1 Диаграмма вариантов использования (</w:t>
            </w:r>
            <w:r w:rsidR="005E722A" w:rsidRPr="009D2DA8">
              <w:rPr>
                <w:rStyle w:val="Hyperlink"/>
                <w:noProof/>
                <w:lang w:val="en-US"/>
              </w:rPr>
              <w:t>Use</w:t>
            </w:r>
            <w:r w:rsidR="005E722A" w:rsidRPr="009D2DA8">
              <w:rPr>
                <w:rStyle w:val="Hyperlink"/>
                <w:noProof/>
              </w:rPr>
              <w:t xml:space="preserve"> </w:t>
            </w:r>
            <w:r w:rsidR="005E722A" w:rsidRPr="009D2DA8">
              <w:rPr>
                <w:rStyle w:val="Hyperlink"/>
                <w:noProof/>
                <w:lang w:val="en-US"/>
              </w:rPr>
              <w:t>Cases</w:t>
            </w:r>
            <w:r w:rsidR="005E722A" w:rsidRPr="009D2DA8">
              <w:rPr>
                <w:rStyle w:val="Hyperlink"/>
                <w:noProof/>
              </w:rPr>
              <w:t>)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1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D28726C" w14:textId="5139D8C8" w:rsidR="005E722A" w:rsidRDefault="005E722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2" w:history="1">
            <w:r w:rsidRPr="009D2DA8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5375" w14:textId="4F90693F" w:rsidR="005E722A" w:rsidRDefault="000812F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3" w:history="1">
            <w:r w:rsidR="005E722A" w:rsidRPr="009D2DA8">
              <w:rPr>
                <w:rStyle w:val="Hyperlink"/>
                <w:noProof/>
              </w:rPr>
              <w:t>3.3 Макет пользовательского интерфейса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3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2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E206827" w14:textId="309068A9" w:rsidR="005E722A" w:rsidRDefault="000812F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4" w:history="1">
            <w:r w:rsidR="005E722A" w:rsidRPr="009D2DA8">
              <w:rPr>
                <w:rStyle w:val="Hyperlink"/>
                <w:noProof/>
              </w:rPr>
              <w:t>Список использованных источник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4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020E0A" w14:textId="5C485FEE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Heading1"/>
        <w:spacing w:after="0"/>
      </w:pPr>
      <w:bookmarkStart w:id="1" w:name="_Toc359122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Heading1"/>
        <w:spacing w:after="0"/>
      </w:pPr>
      <w:bookmarkStart w:id="2" w:name="_Toc359122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Heading1"/>
        <w:spacing w:after="0"/>
      </w:pPr>
      <w:bookmarkStart w:id="3" w:name="_Toc359122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Caption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2329"/>
        <w:gridCol w:w="4004"/>
      </w:tblGrid>
      <w:tr w:rsidR="002B613D" w:rsidRPr="00013A98" w14:paraId="316ADDE7" w14:textId="77777777" w:rsidTr="002B613D">
        <w:trPr>
          <w:trHeight w:val="366"/>
        </w:trPr>
        <w:tc>
          <w:tcPr>
            <w:tcW w:w="3012" w:type="dxa"/>
            <w:vAlign w:val="center"/>
          </w:tcPr>
          <w:p w14:paraId="0FFCFB8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29" w:type="dxa"/>
          </w:tcPr>
          <w:p w14:paraId="774AEABF" w14:textId="77777777" w:rsidR="002B613D" w:rsidRPr="002B613D" w:rsidRDefault="002B613D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04" w:type="dxa"/>
            <w:vAlign w:val="center"/>
          </w:tcPr>
          <w:p w14:paraId="101C86C5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:rsidRPr="00013A98" w14:paraId="41CC9888" w14:textId="77777777" w:rsidTr="002B613D">
        <w:trPr>
          <w:trHeight w:val="1491"/>
        </w:trPr>
        <w:tc>
          <w:tcPr>
            <w:tcW w:w="3012" w:type="dxa"/>
          </w:tcPr>
          <w:p w14:paraId="6BCFB271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2329" w:type="dxa"/>
          </w:tcPr>
          <w:p w14:paraId="19FD9CDA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Document</w:t>
            </w:r>
          </w:p>
        </w:tc>
        <w:tc>
          <w:tcPr>
            <w:tcW w:w="4004" w:type="dxa"/>
          </w:tcPr>
          <w:p w14:paraId="31771E27" w14:textId="2A84D99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 xml:space="preserve">Дает возможность получить указатель на активный трехмерный документ </w:t>
            </w:r>
          </w:p>
        </w:tc>
      </w:tr>
      <w:tr w:rsidR="002B613D" w:rsidRPr="00013A98" w14:paraId="092B19EB" w14:textId="77777777" w:rsidTr="002B613D">
        <w:trPr>
          <w:trHeight w:val="1491"/>
        </w:trPr>
        <w:tc>
          <w:tcPr>
            <w:tcW w:w="3012" w:type="dxa"/>
          </w:tcPr>
          <w:p w14:paraId="6104757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2B613D">
              <w:rPr>
                <w:sz w:val="24"/>
                <w:szCs w:val="24"/>
              </w:rPr>
              <w:t>(short structType)</w:t>
            </w:r>
          </w:p>
        </w:tc>
        <w:tc>
          <w:tcPr>
            <w:tcW w:w="2329" w:type="dxa"/>
          </w:tcPr>
          <w:p w14:paraId="031C45AF" w14:textId="77777777" w:rsidR="002B613D" w:rsidRPr="002B613D" w:rsidRDefault="000812F9" w:rsidP="002B613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8" w:history="1">
              <w:r w:rsidR="002B613D" w:rsidRPr="002B613D">
                <w:rPr>
                  <w:rStyle w:val="Hyperlink"/>
                  <w:color w:val="auto"/>
                  <w:sz w:val="24"/>
                  <w:szCs w:val="24"/>
                  <w:u w:val="none"/>
                </w:rPr>
                <w:t>StructType2D</w:t>
              </w:r>
            </w:hyperlink>
          </w:p>
        </w:tc>
        <w:tc>
          <w:tcPr>
            <w:tcW w:w="4004" w:type="dxa"/>
          </w:tcPr>
          <w:p w14:paraId="6EA9F50E" w14:textId="7D8689EA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получить интерфейс структуры параметров объекта определенного типа (например параметры прямоугольника и т.д.)</w:t>
            </w:r>
          </w:p>
        </w:tc>
      </w:tr>
      <w:tr w:rsidR="002B613D" w:rsidRPr="00013A98" w14:paraId="2904D4B8" w14:textId="77777777" w:rsidTr="002B613D">
        <w:trPr>
          <w:trHeight w:val="733"/>
        </w:trPr>
        <w:tc>
          <w:tcPr>
            <w:tcW w:w="3012" w:type="dxa"/>
          </w:tcPr>
          <w:p w14:paraId="558E1247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329" w:type="dxa"/>
          </w:tcPr>
          <w:p w14:paraId="466019B1" w14:textId="77777777" w:rsidR="002B613D" w:rsidRPr="002B613D" w:rsidRDefault="002B613D" w:rsidP="002B613D">
            <w:pPr>
              <w:ind w:firstLine="35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004" w:type="dxa"/>
          </w:tcPr>
          <w:p w14:paraId="6FC6645A" w14:textId="34B29FF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Свойство видимости приложения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4248B849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7FF8480D" w14:textId="1E4F17B4" w:rsidR="00013A98" w:rsidRDefault="00013A98" w:rsidP="002B613D">
      <w:pPr>
        <w:pStyle w:val="Caption"/>
        <w:keepNext/>
        <w:ind w:firstLine="851"/>
        <w:rPr>
          <w:lang w:val="en-US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342"/>
        <w:gridCol w:w="4066"/>
      </w:tblGrid>
      <w:tr w:rsidR="002B613D" w14:paraId="4E86F39E" w14:textId="77777777" w:rsidTr="002B613D">
        <w:tc>
          <w:tcPr>
            <w:tcW w:w="2937" w:type="dxa"/>
            <w:vAlign w:val="center"/>
          </w:tcPr>
          <w:p w14:paraId="11C3C9A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42" w:type="dxa"/>
          </w:tcPr>
          <w:p w14:paraId="1F1C809C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66" w:type="dxa"/>
            <w:vAlign w:val="center"/>
          </w:tcPr>
          <w:p w14:paraId="237EB232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6E59D1AA" w14:textId="77777777" w:rsidTr="002B613D">
        <w:tc>
          <w:tcPr>
            <w:tcW w:w="2937" w:type="dxa"/>
          </w:tcPr>
          <w:p w14:paraId="2A3CCAD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2342" w:type="dxa"/>
          </w:tcPr>
          <w:p w14:paraId="793F71A6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11F7E6B1" w14:textId="51D741B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B613D" w14:paraId="22DD59A7" w14:textId="77777777" w:rsidTr="002B613D">
        <w:tc>
          <w:tcPr>
            <w:tcW w:w="2937" w:type="dxa"/>
          </w:tcPr>
          <w:p w14:paraId="06CD5DE6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GetDefinition()</w:t>
            </w:r>
          </w:p>
        </w:tc>
        <w:tc>
          <w:tcPr>
            <w:tcW w:w="2342" w:type="dxa"/>
          </w:tcPr>
          <w:p w14:paraId="0F97ECD7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IUnkown</w:t>
            </w:r>
          </w:p>
        </w:tc>
        <w:tc>
          <w:tcPr>
            <w:tcW w:w="4066" w:type="dxa"/>
          </w:tcPr>
          <w:p w14:paraId="5265B4FE" w14:textId="084119C6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B613D" w14:paraId="28504E33" w14:textId="77777777" w:rsidTr="002B613D">
        <w:tc>
          <w:tcPr>
            <w:tcW w:w="2937" w:type="dxa"/>
          </w:tcPr>
          <w:p w14:paraId="20C52C4B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Update()</w:t>
            </w:r>
          </w:p>
        </w:tc>
        <w:tc>
          <w:tcPr>
            <w:tcW w:w="2342" w:type="dxa"/>
          </w:tcPr>
          <w:p w14:paraId="4740FDCE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2355A965" w14:textId="7371DF5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745DD6D1" w:rsidR="002B613D" w:rsidRDefault="002B613D" w:rsidP="002B613D">
      <w:pPr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7BF292C4" w14:textId="77777777" w:rsidR="002B613D" w:rsidRDefault="002B613D">
      <w:pPr>
        <w:spacing w:after="200" w:line="276" w:lineRule="auto"/>
        <w:ind w:firstLine="0"/>
        <w:jc w:val="left"/>
        <w:rPr>
          <w:bCs/>
          <w:szCs w:val="18"/>
        </w:rPr>
      </w:pPr>
      <w:r>
        <w:br w:type="page"/>
      </w:r>
    </w:p>
    <w:p w14:paraId="4F070B98" w14:textId="23F5667C" w:rsidR="002B613D" w:rsidRPr="002B613D" w:rsidRDefault="002B613D" w:rsidP="002B613D">
      <w:pPr>
        <w:pStyle w:val="Caption"/>
        <w:keepNext/>
        <w:ind w:firstLine="708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85"/>
        <w:gridCol w:w="2439"/>
        <w:gridCol w:w="3969"/>
      </w:tblGrid>
      <w:tr w:rsidR="002B613D" w14:paraId="3ED116FD" w14:textId="77777777" w:rsidTr="00F41059">
        <w:trPr>
          <w:trHeight w:val="958"/>
        </w:trPr>
        <w:tc>
          <w:tcPr>
            <w:tcW w:w="3085" w:type="dxa"/>
            <w:vAlign w:val="center"/>
          </w:tcPr>
          <w:p w14:paraId="11AAD5D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39" w:type="dxa"/>
          </w:tcPr>
          <w:p w14:paraId="61DB0427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969" w:type="dxa"/>
            <w:vAlign w:val="center"/>
          </w:tcPr>
          <w:p w14:paraId="2A3B44F4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0A606D17" w14:textId="77777777" w:rsidTr="00F41059">
        <w:tc>
          <w:tcPr>
            <w:tcW w:w="3085" w:type="dxa"/>
          </w:tcPr>
          <w:p w14:paraId="766BB349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LineSeg(double x1, double y1, double x2, double y2, int style)</w:t>
            </w:r>
          </w:p>
        </w:tc>
        <w:tc>
          <w:tcPr>
            <w:tcW w:w="2439" w:type="dxa"/>
          </w:tcPr>
          <w:p w14:paraId="1CC9ED62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9A497C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2B613D" w:rsidRPr="00AC1CCF" w14:paraId="0C152DBD" w14:textId="77777777" w:rsidTr="00F41059">
        <w:tc>
          <w:tcPr>
            <w:tcW w:w="3085" w:type="dxa"/>
          </w:tcPr>
          <w:p w14:paraId="3045C820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(</w:t>
            </w:r>
          </w:p>
          <w:p w14:paraId="001B330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Param param, int style)</w:t>
            </w:r>
          </w:p>
        </w:tc>
        <w:tc>
          <w:tcPr>
            <w:tcW w:w="2439" w:type="dxa"/>
          </w:tcPr>
          <w:p w14:paraId="2E80ED8E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232636E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2B613D" w:rsidRPr="00AC1CCF" w14:paraId="148B33AC" w14:textId="77777777" w:rsidTr="00F41059">
        <w:tc>
          <w:tcPr>
            <w:tcW w:w="3085" w:type="dxa"/>
          </w:tcPr>
          <w:p w14:paraId="23885BC4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ctangle(</w:t>
            </w:r>
          </w:p>
          <w:p w14:paraId="4135393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ctangleParam param, int style)</w:t>
            </w:r>
          </w:p>
        </w:tc>
        <w:tc>
          <w:tcPr>
            <w:tcW w:w="2439" w:type="dxa"/>
          </w:tcPr>
          <w:p w14:paraId="31E07947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B99562A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2B613D" w:rsidRPr="00AC1CCF" w14:paraId="6E4F9F5F" w14:textId="77777777" w:rsidTr="00F41059">
        <w:tc>
          <w:tcPr>
            <w:tcW w:w="3085" w:type="dxa"/>
          </w:tcPr>
          <w:p w14:paraId="3B49F99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Circle(</w:t>
            </w:r>
          </w:p>
          <w:p w14:paraId="1FF9FBB7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uble xc, double yc, double rad, int style)</w:t>
            </w:r>
          </w:p>
        </w:tc>
        <w:tc>
          <w:tcPr>
            <w:tcW w:w="2439" w:type="dxa"/>
          </w:tcPr>
          <w:p w14:paraId="543A62BD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5EEABC8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6CF1C1F5" w14:textId="77777777" w:rsidR="002B613D" w:rsidRDefault="002B613D" w:rsidP="00C83C97">
      <w:pPr>
        <w:ind w:firstLine="0"/>
        <w:rPr>
          <w:rFonts w:cs="Times New Roman"/>
          <w:szCs w:val="28"/>
        </w:rPr>
      </w:pPr>
    </w:p>
    <w:p w14:paraId="276675E1" w14:textId="3A13FC6B" w:rsidR="00C83C97" w:rsidRDefault="00C83C97" w:rsidP="00C83C97">
      <w:pPr>
        <w:ind w:firstLine="708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BC76678" w14:textId="045460B3" w:rsidR="00C83C97" w:rsidRPr="00C83C97" w:rsidRDefault="00C83C97" w:rsidP="00C83C97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2484"/>
        <w:gridCol w:w="3897"/>
      </w:tblGrid>
      <w:tr w:rsidR="00C83C97" w14:paraId="2FCF046C" w14:textId="77777777" w:rsidTr="00C83C97">
        <w:tc>
          <w:tcPr>
            <w:tcW w:w="2964" w:type="dxa"/>
            <w:vAlign w:val="center"/>
          </w:tcPr>
          <w:p w14:paraId="46D5BB8A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84" w:type="dxa"/>
          </w:tcPr>
          <w:p w14:paraId="10886F68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97" w:type="dxa"/>
            <w:vAlign w:val="center"/>
          </w:tcPr>
          <w:p w14:paraId="5D26AD30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55FE26F6" w14:textId="77777777" w:rsidTr="00C83C97">
        <w:tc>
          <w:tcPr>
            <w:tcW w:w="2964" w:type="dxa"/>
          </w:tcPr>
          <w:p w14:paraId="33E971F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Pr="00C83C97">
              <w:rPr>
                <w:sz w:val="24"/>
                <w:szCs w:val="24"/>
                <w:lang w:val="en-US"/>
              </w:rPr>
              <w:t xml:space="preserve"> (bool invisible, bool _typeDoc)</w:t>
            </w:r>
          </w:p>
        </w:tc>
        <w:tc>
          <w:tcPr>
            <w:tcW w:w="2484" w:type="dxa"/>
          </w:tcPr>
          <w:p w14:paraId="1DC6A6B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897" w:type="dxa"/>
          </w:tcPr>
          <w:p w14:paraId="68F68FF9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C83C97" w14:paraId="59205458" w14:textId="77777777" w:rsidTr="00C83C97">
        <w:tc>
          <w:tcPr>
            <w:tcW w:w="2964" w:type="dxa"/>
          </w:tcPr>
          <w:p w14:paraId="12298D9A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GetPart(int type)</w:t>
            </w:r>
          </w:p>
        </w:tc>
        <w:tc>
          <w:tcPr>
            <w:tcW w:w="2484" w:type="dxa"/>
          </w:tcPr>
          <w:p w14:paraId="5F2A0571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897" w:type="dxa"/>
          </w:tcPr>
          <w:p w14:paraId="6A1F983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94BC24" w14:textId="77777777" w:rsidR="00C83C97" w:rsidRDefault="00C83C97" w:rsidP="00C83C97">
      <w:pPr>
        <w:spacing w:after="200" w:line="276" w:lineRule="auto"/>
        <w:ind w:firstLine="708"/>
        <w:jc w:val="left"/>
      </w:pPr>
    </w:p>
    <w:p w14:paraId="79D4468B" w14:textId="223AA33A" w:rsidR="00C83C97" w:rsidRPr="008C285E" w:rsidRDefault="00C83C97" w:rsidP="00C83C97">
      <w:pPr>
        <w:ind w:firstLine="851"/>
        <w:jc w:val="left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5FA32F37" w14:textId="25E42708" w:rsidR="00C83C97" w:rsidRPr="0031228E" w:rsidRDefault="00C83C97" w:rsidP="00C83C97">
      <w:pPr>
        <w:pStyle w:val="Caption"/>
        <w:keepNext/>
        <w:ind w:firstLine="851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</w:p>
    <w:p w14:paraId="3CBA1ECB" w14:textId="77777777" w:rsidR="00C83C97" w:rsidRPr="0031228E" w:rsidRDefault="00C83C97" w:rsidP="00C83C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389"/>
        <w:gridCol w:w="3945"/>
      </w:tblGrid>
      <w:tr w:rsidR="00C83C97" w14:paraId="774D52C9" w14:textId="77777777" w:rsidTr="00F41059">
        <w:tc>
          <w:tcPr>
            <w:tcW w:w="3062" w:type="dxa"/>
            <w:vAlign w:val="center"/>
          </w:tcPr>
          <w:p w14:paraId="50560898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14" w:type="dxa"/>
          </w:tcPr>
          <w:p w14:paraId="0F9480BE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152" w:type="dxa"/>
            <w:vAlign w:val="center"/>
          </w:tcPr>
          <w:p w14:paraId="4F1BC47A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19C59354" w14:textId="77777777" w:rsidTr="00F41059">
        <w:tc>
          <w:tcPr>
            <w:tcW w:w="3062" w:type="dxa"/>
          </w:tcPr>
          <w:p w14:paraId="6C6DDA62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EntityCollection(short objType)</w:t>
            </w:r>
          </w:p>
        </w:tc>
        <w:tc>
          <w:tcPr>
            <w:tcW w:w="2414" w:type="dxa"/>
          </w:tcPr>
          <w:p w14:paraId="4D5FDB0F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</w:t>
            </w:r>
            <w:r w:rsidRPr="00C83C97">
              <w:rPr>
                <w:rFonts w:cs="Times New Roman"/>
                <w:sz w:val="24"/>
                <w:szCs w:val="24"/>
                <w:lang w:val="en-US"/>
              </w:rPr>
              <w:t>EnintyCollection</w:t>
            </w:r>
          </w:p>
        </w:tc>
        <w:tc>
          <w:tcPr>
            <w:tcW w:w="4152" w:type="dxa"/>
          </w:tcPr>
          <w:p w14:paraId="7163B938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83C97" w14:paraId="1CC82A72" w14:textId="77777777" w:rsidTr="00F41059">
        <w:tc>
          <w:tcPr>
            <w:tcW w:w="3062" w:type="dxa"/>
          </w:tcPr>
          <w:p w14:paraId="4BB1CC44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GetDefaultEntity(short objType)</w:t>
            </w:r>
          </w:p>
        </w:tc>
        <w:tc>
          <w:tcPr>
            <w:tcW w:w="2414" w:type="dxa"/>
          </w:tcPr>
          <w:p w14:paraId="7EF622DE" w14:textId="77777777" w:rsidR="00C83C97" w:rsidRPr="00C83C97" w:rsidRDefault="00C83C97" w:rsidP="00F41059">
            <w:pPr>
              <w:ind w:firstLine="35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152" w:type="dxa"/>
          </w:tcPr>
          <w:p w14:paraId="43A49A81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83C97" w14:paraId="530CCB9F" w14:textId="77777777" w:rsidTr="00F41059">
        <w:tc>
          <w:tcPr>
            <w:tcW w:w="3062" w:type="dxa"/>
          </w:tcPr>
          <w:p w14:paraId="46111A40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GetPart(int type)</w:t>
            </w:r>
          </w:p>
        </w:tc>
        <w:tc>
          <w:tcPr>
            <w:tcW w:w="2414" w:type="dxa"/>
          </w:tcPr>
          <w:p w14:paraId="1928E3FE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Part</w:t>
            </w:r>
          </w:p>
        </w:tc>
        <w:tc>
          <w:tcPr>
            <w:tcW w:w="4152" w:type="dxa"/>
          </w:tcPr>
          <w:p w14:paraId="50BF397A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83C97" w14:paraId="6D3FE758" w14:textId="77777777" w:rsidTr="00F41059">
        <w:tc>
          <w:tcPr>
            <w:tcW w:w="3062" w:type="dxa"/>
          </w:tcPr>
          <w:p w14:paraId="2CEC657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NewEntity(short objType)</w:t>
            </w:r>
          </w:p>
        </w:tc>
        <w:tc>
          <w:tcPr>
            <w:tcW w:w="2414" w:type="dxa"/>
          </w:tcPr>
          <w:p w14:paraId="03FE0DE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152" w:type="dxa"/>
          </w:tcPr>
          <w:p w14:paraId="4468382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41B88772" w14:textId="601B973F" w:rsidR="002B613D" w:rsidRPr="00C83C97" w:rsidRDefault="002B613D" w:rsidP="00C83C97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7D11CFF2" w14:textId="77777777" w:rsidR="002B613D" w:rsidRDefault="002B613D" w:rsidP="00F41059"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F6371CC" w14:textId="77777777" w:rsidR="002B613D" w:rsidRDefault="002B613D" w:rsidP="002B613D">
      <w:pPr>
        <w:pStyle w:val="Caption"/>
        <w:keepNext/>
        <w:ind w:firstLine="708"/>
        <w:jc w:val="left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2356"/>
        <w:gridCol w:w="4087"/>
      </w:tblGrid>
      <w:tr w:rsidR="00C83C97" w:rsidRPr="00702CBD" w14:paraId="441F9F27" w14:textId="77777777" w:rsidTr="00F41059">
        <w:tc>
          <w:tcPr>
            <w:tcW w:w="3000" w:type="dxa"/>
            <w:vAlign w:val="center"/>
          </w:tcPr>
          <w:p w14:paraId="5E0BD8D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2397" w:type="dxa"/>
          </w:tcPr>
          <w:p w14:paraId="078AEE8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77EC6D0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нтерфейс параметров</w:t>
            </w:r>
          </w:p>
        </w:tc>
      </w:tr>
      <w:tr w:rsidR="00C83C97" w:rsidRPr="00702CBD" w14:paraId="353CC05D" w14:textId="77777777" w:rsidTr="00F41059">
        <w:tc>
          <w:tcPr>
            <w:tcW w:w="3000" w:type="dxa"/>
          </w:tcPr>
          <w:p w14:paraId="0C296D85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unknown</w:t>
            </w:r>
          </w:p>
        </w:tc>
        <w:tc>
          <w:tcPr>
            <w:tcW w:w="2397" w:type="dxa"/>
          </w:tcPr>
          <w:p w14:paraId="2C5B2C5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40C0886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25589801" w14:textId="77777777" w:rsidTr="00F41059">
        <w:tc>
          <w:tcPr>
            <w:tcW w:w="3000" w:type="dxa"/>
          </w:tcPr>
          <w:p w14:paraId="76AC826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Z</w:t>
            </w:r>
          </w:p>
        </w:tc>
        <w:tc>
          <w:tcPr>
            <w:tcW w:w="2397" w:type="dxa"/>
          </w:tcPr>
          <w:p w14:paraId="53149D3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Z</w:t>
            </w:r>
          </w:p>
        </w:tc>
        <w:tc>
          <w:tcPr>
            <w:tcW w:w="4231" w:type="dxa"/>
          </w:tcPr>
          <w:p w14:paraId="58E0062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2F7B84CD" w14:textId="77777777" w:rsidTr="00F41059">
        <w:tc>
          <w:tcPr>
            <w:tcW w:w="3000" w:type="dxa"/>
          </w:tcPr>
          <w:p w14:paraId="52CC1AA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</w:t>
            </w:r>
            <w:r w:rsidRPr="00C83C97">
              <w:rPr>
                <w:sz w:val="24"/>
                <w:szCs w:val="24"/>
                <w:lang w:val="en-US"/>
              </w:rPr>
              <w:t>Y</w:t>
            </w:r>
            <w:r w:rsidRPr="00C83C97">
              <w:rPr>
                <w:sz w:val="24"/>
                <w:szCs w:val="24"/>
              </w:rPr>
              <w:t>OZ</w:t>
            </w:r>
          </w:p>
        </w:tc>
        <w:tc>
          <w:tcPr>
            <w:tcW w:w="2397" w:type="dxa"/>
          </w:tcPr>
          <w:p w14:paraId="7B286783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YOZ</w:t>
            </w:r>
          </w:p>
        </w:tc>
        <w:tc>
          <w:tcPr>
            <w:tcW w:w="4231" w:type="dxa"/>
          </w:tcPr>
          <w:p w14:paraId="581818C8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18898957" w14:textId="77777777" w:rsidTr="00F41059">
        <w:tc>
          <w:tcPr>
            <w:tcW w:w="3000" w:type="dxa"/>
            <w:tcBorders>
              <w:bottom w:val="single" w:sz="4" w:space="0" w:color="auto"/>
            </w:tcBorders>
          </w:tcPr>
          <w:p w14:paraId="30A285A3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65ED9DE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7CF58AB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532DAD88" w14:textId="77777777" w:rsidTr="00F41059">
        <w:tc>
          <w:tcPr>
            <w:tcW w:w="3000" w:type="dxa"/>
          </w:tcPr>
          <w:p w14:paraId="6F6693B0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sketch</w:t>
            </w:r>
          </w:p>
        </w:tc>
        <w:tc>
          <w:tcPr>
            <w:tcW w:w="2397" w:type="dxa"/>
          </w:tcPr>
          <w:p w14:paraId="4D3CB2E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Эскиз</w:t>
            </w:r>
          </w:p>
        </w:tc>
        <w:tc>
          <w:tcPr>
            <w:tcW w:w="4231" w:type="dxa"/>
          </w:tcPr>
          <w:p w14:paraId="2CA864BF" w14:textId="77777777" w:rsidR="00C83C97" w:rsidRPr="00C83C97" w:rsidRDefault="000812F9" w:rsidP="00F41059">
            <w:pPr>
              <w:ind w:left="34" w:firstLine="0"/>
              <w:rPr>
                <w:sz w:val="24"/>
                <w:szCs w:val="24"/>
              </w:rPr>
            </w:pPr>
            <w:hyperlink r:id="rId9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SketchDefinition</w:t>
              </w:r>
            </w:hyperlink>
          </w:p>
        </w:tc>
      </w:tr>
      <w:tr w:rsidR="00C83C97" w:rsidRPr="00702CBD" w14:paraId="36C7540A" w14:textId="77777777" w:rsidTr="00F41059">
        <w:tc>
          <w:tcPr>
            <w:tcW w:w="3000" w:type="dxa"/>
          </w:tcPr>
          <w:p w14:paraId="1A671273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</w:t>
            </w:r>
            <w:r w:rsidRPr="00C83C97">
              <w:rPr>
                <w:sz w:val="24"/>
                <w:szCs w:val="24"/>
                <w:lang w:val="en-US"/>
              </w:rPr>
              <w:t>face</w:t>
            </w:r>
          </w:p>
        </w:tc>
        <w:tc>
          <w:tcPr>
            <w:tcW w:w="2397" w:type="dxa"/>
          </w:tcPr>
          <w:p w14:paraId="7F3B89A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Грань</w:t>
            </w:r>
          </w:p>
        </w:tc>
        <w:tc>
          <w:tcPr>
            <w:tcW w:w="4231" w:type="dxa"/>
          </w:tcPr>
          <w:p w14:paraId="2A1D07F7" w14:textId="77777777" w:rsidR="00C83C97" w:rsidRPr="00C83C97" w:rsidRDefault="000812F9" w:rsidP="00F41059">
            <w:pPr>
              <w:ind w:left="34" w:firstLine="0"/>
              <w:rPr>
                <w:sz w:val="24"/>
                <w:szCs w:val="24"/>
              </w:rPr>
            </w:pPr>
            <w:hyperlink r:id="rId10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Face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Definition</w:t>
              </w:r>
            </w:hyperlink>
          </w:p>
        </w:tc>
      </w:tr>
      <w:tr w:rsidR="00C83C97" w:rsidRPr="00702CBD" w14:paraId="074CE8CB" w14:textId="77777777" w:rsidTr="00F41059">
        <w:tc>
          <w:tcPr>
            <w:tcW w:w="3000" w:type="dxa"/>
          </w:tcPr>
          <w:p w14:paraId="17EFDE26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xtrusion</w:t>
            </w:r>
          </w:p>
        </w:tc>
        <w:tc>
          <w:tcPr>
            <w:tcW w:w="2397" w:type="dxa"/>
          </w:tcPr>
          <w:p w14:paraId="682A1B7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326C7EE5" w14:textId="77777777" w:rsidR="00C83C97" w:rsidRPr="00C83C97" w:rsidRDefault="000812F9" w:rsidP="00F41059">
            <w:pPr>
              <w:ind w:left="34" w:firstLine="0"/>
              <w:rPr>
                <w:sz w:val="24"/>
                <w:szCs w:val="24"/>
              </w:rPr>
            </w:pPr>
            <w:hyperlink r:id="rId11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BaseExtrusionDefinition</w:t>
              </w:r>
            </w:hyperlink>
          </w:p>
        </w:tc>
      </w:tr>
      <w:tr w:rsidR="00C83C97" w:rsidRPr="00702CBD" w14:paraId="1702C3CB" w14:textId="77777777" w:rsidTr="00F41059">
        <w:tc>
          <w:tcPr>
            <w:tcW w:w="3000" w:type="dxa"/>
          </w:tcPr>
          <w:p w14:paraId="2C8B5FC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xtrusion</w:t>
            </w:r>
          </w:p>
        </w:tc>
        <w:tc>
          <w:tcPr>
            <w:tcW w:w="2397" w:type="dxa"/>
          </w:tcPr>
          <w:p w14:paraId="79E7342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выдавливанием</w:t>
            </w:r>
          </w:p>
        </w:tc>
        <w:tc>
          <w:tcPr>
            <w:tcW w:w="4231" w:type="dxa"/>
          </w:tcPr>
          <w:p w14:paraId="35C9BA74" w14:textId="77777777" w:rsidR="00C83C97" w:rsidRPr="00C83C97" w:rsidRDefault="000812F9" w:rsidP="00F41059">
            <w:pPr>
              <w:ind w:left="34" w:firstLine="0"/>
              <w:rPr>
                <w:sz w:val="24"/>
                <w:szCs w:val="24"/>
              </w:rPr>
            </w:pPr>
            <w:hyperlink r:id="rId12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CutExtrusionDefinition</w:t>
              </w:r>
            </w:hyperlink>
          </w:p>
        </w:tc>
      </w:tr>
      <w:tr w:rsidR="00C83C97" w:rsidRPr="00702CBD" w14:paraId="49EC0B6F" w14:textId="77777777" w:rsidTr="00C83C97">
        <w:tc>
          <w:tcPr>
            <w:tcW w:w="3000" w:type="dxa"/>
            <w:tcBorders>
              <w:bottom w:val="single" w:sz="4" w:space="0" w:color="auto"/>
            </w:tcBorders>
          </w:tcPr>
          <w:p w14:paraId="601DF971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bas</w:t>
            </w:r>
            <w:r w:rsidRPr="00C83C97">
              <w:rPr>
                <w:sz w:val="24"/>
                <w:szCs w:val="24"/>
                <w:lang w:val="en-US"/>
              </w:rPr>
              <w:t>eLoft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78F754D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элемента по сечениям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37DBDED" w14:textId="77777777" w:rsidR="00C83C97" w:rsidRPr="00C83C97" w:rsidRDefault="000812F9" w:rsidP="00F41059">
            <w:pPr>
              <w:ind w:left="34" w:firstLine="0"/>
              <w:rPr>
                <w:sz w:val="24"/>
                <w:szCs w:val="24"/>
              </w:rPr>
            </w:pPr>
            <w:hyperlink r:id="rId13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Base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Loft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Definition</w:t>
              </w:r>
            </w:hyperlink>
          </w:p>
        </w:tc>
      </w:tr>
      <w:tr w:rsidR="00C83C97" w:rsidRPr="00702CBD" w14:paraId="7836088C" w14:textId="77777777" w:rsidTr="00C83C97"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5DBB09B4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</w:tcPr>
          <w:p w14:paraId="6B70271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4897878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8D2DD6D" w14:textId="77777777" w:rsidTr="00C83C97">
        <w:tc>
          <w:tcPr>
            <w:tcW w:w="3000" w:type="dxa"/>
            <w:tcBorders>
              <w:top w:val="nil"/>
              <w:left w:val="nil"/>
              <w:right w:val="nil"/>
            </w:tcBorders>
          </w:tcPr>
          <w:p w14:paraId="66B5C85E" w14:textId="23850AD5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</w:t>
            </w:r>
            <w:r w:rsidRPr="00C83C97">
              <w:rPr>
                <w:sz w:val="24"/>
                <w:szCs w:val="24"/>
              </w:rPr>
              <w:t>ие таблицы 1.6</w:t>
            </w: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</w:tcPr>
          <w:p w14:paraId="66D4BE6C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0A9A343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485E2A5" w14:textId="77777777" w:rsidTr="00F41059">
        <w:tc>
          <w:tcPr>
            <w:tcW w:w="3000" w:type="dxa"/>
          </w:tcPr>
          <w:p w14:paraId="7F7F6F1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r w:rsidRPr="00C83C97">
              <w:rPr>
                <w:sz w:val="24"/>
                <w:szCs w:val="24"/>
              </w:rPr>
              <w:t>ution</w:t>
            </w:r>
          </w:p>
        </w:tc>
        <w:tc>
          <w:tcPr>
            <w:tcW w:w="2397" w:type="dxa"/>
          </w:tcPr>
          <w:p w14:paraId="56D600C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6AE7AA87" w14:textId="77777777" w:rsidR="00C83C97" w:rsidRPr="00C83C97" w:rsidRDefault="000812F9" w:rsidP="00F41059">
            <w:pPr>
              <w:ind w:left="34" w:firstLine="0"/>
              <w:rPr>
                <w:sz w:val="24"/>
                <w:szCs w:val="24"/>
              </w:rPr>
            </w:pPr>
            <w:hyperlink r:id="rId14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BaseE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onDefinition</w:t>
              </w:r>
            </w:hyperlink>
          </w:p>
        </w:tc>
      </w:tr>
      <w:tr w:rsidR="00C83C97" w:rsidRPr="00702CBD" w14:paraId="08F1C024" w14:textId="77777777" w:rsidTr="00F41059">
        <w:tc>
          <w:tcPr>
            <w:tcW w:w="3000" w:type="dxa"/>
          </w:tcPr>
          <w:p w14:paraId="2F54B978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r w:rsidRPr="00C83C97">
              <w:rPr>
                <w:sz w:val="24"/>
                <w:szCs w:val="24"/>
              </w:rPr>
              <w:t>ution</w:t>
            </w:r>
          </w:p>
        </w:tc>
        <w:tc>
          <w:tcPr>
            <w:tcW w:w="2397" w:type="dxa"/>
          </w:tcPr>
          <w:p w14:paraId="605C0F2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46BE2DD9" w14:textId="77777777" w:rsidR="00C83C97" w:rsidRPr="00C83C97" w:rsidRDefault="000812F9" w:rsidP="00F41059">
            <w:pPr>
              <w:ind w:left="34" w:firstLine="0"/>
              <w:rPr>
                <w:sz w:val="24"/>
                <w:szCs w:val="24"/>
              </w:rPr>
            </w:pPr>
            <w:hyperlink r:id="rId15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CutE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onDefinition</w:t>
              </w:r>
            </w:hyperlink>
          </w:p>
        </w:tc>
      </w:tr>
    </w:tbl>
    <w:p w14:paraId="36A0058D" w14:textId="77777777" w:rsidR="002B613D" w:rsidRDefault="002B613D" w:rsidP="00233715">
      <w:pPr>
        <w:ind w:firstLine="851"/>
      </w:pPr>
    </w:p>
    <w:p w14:paraId="53836231" w14:textId="5AF967EE" w:rsidR="00DE604F" w:rsidRDefault="00DE604F" w:rsidP="00C83C97">
      <w:pPr>
        <w:ind w:firstLine="708"/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77777777" w:rsidR="00DE604F" w:rsidRDefault="00DE604F" w:rsidP="00233715">
      <w:pPr>
        <w:ind w:firstLine="851"/>
      </w:pPr>
      <w:r>
        <w:t xml:space="preserve">1. Инициализация главного </w:t>
      </w:r>
      <w:commentRangeStart w:id="4"/>
      <w:r>
        <w:t>интрефейса</w:t>
      </w:r>
      <w:commentRangeEnd w:id="4"/>
      <w:r w:rsidR="00D21030">
        <w:rPr>
          <w:rStyle w:val="CommentReference"/>
        </w:rPr>
        <w:commentReference w:id="4"/>
      </w:r>
      <w:r>
        <w:t xml:space="preserve"> приложения API - KompasObject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>3. Создание компонента и получение на него указателя (интерфейс ksPart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>Для детали необходимо получить указатель на компонент типа pTop_Part.</w:t>
      </w:r>
    </w:p>
    <w:p w14:paraId="77C8DB4B" w14:textId="3C84D960" w:rsidR="00DE604F" w:rsidRDefault="00DE604F" w:rsidP="00233715">
      <w:pPr>
        <w:ind w:firstLine="851"/>
      </w:pPr>
      <w:r>
        <w:t xml:space="preserve">4. Создание с помощью метода ksPart::NewEntity интерфейса нужной операции. При этом в метод передается </w:t>
      </w:r>
      <w:commentRangeStart w:id="5"/>
      <w:r>
        <w:t>соответсвтующий</w:t>
      </w:r>
      <w:commentRangeEnd w:id="5"/>
      <w:r w:rsidR="00D21030">
        <w:rPr>
          <w:rStyle w:val="CommentReference"/>
        </w:rPr>
        <w:commentReference w:id="5"/>
      </w:r>
      <w:r>
        <w:t xml:space="preserve">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>5. Получение с помощью метода ksEntity::GetDifinition указателя на интерфейс параметров конкретной операции (для выдавливания этим интерфейсом является ksBossExtrusionDefinition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>6. Создание операции с помощью метода ksEntity::Create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Heading1"/>
        <w:spacing w:after="0"/>
      </w:pPr>
      <w:bookmarkStart w:id="6" w:name="_Toc359122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6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>риховка 1-3х слойных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Heading1"/>
        <w:spacing w:after="0"/>
      </w:pPr>
      <w:bookmarkStart w:id="7" w:name="_Toc472681135"/>
      <w:bookmarkStart w:id="8" w:name="_Toc359122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7"/>
      <w:bookmarkEnd w:id="8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Caption"/>
        <w:jc w:val="center"/>
      </w:pPr>
      <w:bookmarkStart w:id="9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0" w:name="_Ref475872475"/>
      <w:bookmarkStart w:id="11" w:name="_Ref475872479"/>
      <w:bookmarkEnd w:id="9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10"/>
      <w:bookmarkEnd w:id="11"/>
    </w:p>
    <w:p w14:paraId="2A7916F8" w14:textId="77777777" w:rsidR="00B8794B" w:rsidRPr="00DC5BFD" w:rsidRDefault="00B8794B" w:rsidP="00DC5BFD">
      <w:bookmarkStart w:id="12" w:name="_Toc405554120"/>
      <w:bookmarkStart w:id="13" w:name="_Toc405554152"/>
      <w:bookmarkStart w:id="14" w:name="_Toc472681136"/>
    </w:p>
    <w:bookmarkEnd w:id="12"/>
    <w:bookmarkEnd w:id="13"/>
    <w:bookmarkEnd w:id="14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Heading1"/>
        <w:spacing w:after="0"/>
      </w:pPr>
      <w:bookmarkStart w:id="15" w:name="_Toc359122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5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3C3C1845" w14:textId="77777777" w:rsidR="00C751D8" w:rsidRPr="006916AB" w:rsidRDefault="006916AB" w:rsidP="00EC1BED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687BF50B" w14:textId="6D3C1C56" w:rsidR="007066F6" w:rsidRDefault="007066F6" w:rsidP="006B45F8">
      <w:pPr>
        <w:spacing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6748900" w14:textId="0F46EC63" w:rsidR="00506B4E" w:rsidRDefault="00C5794A" w:rsidP="006B45F8">
      <w:pPr>
        <w:pStyle w:val="Heading1"/>
        <w:spacing w:after="0"/>
      </w:pPr>
      <w:bookmarkStart w:id="16" w:name="_Toc359122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6"/>
    </w:p>
    <w:p w14:paraId="2EE75AA6" w14:textId="12EABFF6" w:rsidR="006E6F78" w:rsidRPr="006E6F78" w:rsidRDefault="006E6F78" w:rsidP="006E6F78">
      <w:r w:rsidRPr="006E6F78"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C6220CA" w:rsidR="00A927DF" w:rsidRPr="00C561DD" w:rsidRDefault="009F62E7" w:rsidP="00A927DF">
      <w:pPr>
        <w:keepNext/>
        <w:ind w:firstLine="0"/>
        <w:jc w:val="center"/>
        <w:rPr>
          <w:lang w:val="en-US"/>
        </w:rPr>
      </w:pPr>
      <w:commentRangeStart w:id="17"/>
      <w:r>
        <w:rPr>
          <w:noProof/>
          <w:lang w:val="en-US"/>
        </w:rPr>
        <w:drawing>
          <wp:inline distT="0" distB="0" distL="0" distR="0" wp14:anchorId="3B90CD29" wp14:editId="331DE4B9">
            <wp:extent cx="4761398" cy="3234906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ced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30" cy="32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D21030">
        <w:rPr>
          <w:rStyle w:val="CommentReference"/>
        </w:rPr>
        <w:commentReference w:id="17"/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Heading1"/>
        <w:spacing w:after="0"/>
      </w:pPr>
      <w:bookmarkStart w:id="19" w:name="_Toc359122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9"/>
    </w:p>
    <w:p w14:paraId="0D5E2BD6" w14:textId="7C2A5B77" w:rsidR="00272D59" w:rsidRDefault="00DE314D" w:rsidP="00C664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>
        <w:rPr>
          <w:color w:val="000000"/>
          <w:sz w:val="27"/>
          <w:szCs w:val="27"/>
        </w:rPr>
        <w:t xml:space="preserve"> </w:t>
      </w:r>
      <w:r w:rsidR="00BD70FC" w:rsidRPr="00D21030">
        <w:rPr>
          <w:color w:val="000000"/>
          <w:sz w:val="27"/>
          <w:szCs w:val="27"/>
        </w:rPr>
        <w:t>[6]</w:t>
      </w:r>
      <w:r>
        <w:rPr>
          <w:color w:val="000000"/>
          <w:sz w:val="27"/>
          <w:szCs w:val="27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MainForm</w:t>
      </w:r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Builder</w:t>
      </w:r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Parameters</w:t>
      </w:r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KompasConnector</w:t>
      </w:r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Kompas</w:t>
      </w:r>
      <w:r w:rsidRPr="00272D59">
        <w:t>.</w:t>
      </w:r>
    </w:p>
    <w:p w14:paraId="42659A04" w14:textId="5DF5B1AD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7D2934F3" w:rsidR="00920E3A" w:rsidRPr="00787657" w:rsidRDefault="00272D59" w:rsidP="00920E3A">
      <w:pPr>
        <w:keepNext/>
        <w:ind w:firstLine="0"/>
        <w:jc w:val="center"/>
      </w:pPr>
      <w:commentRangeStart w:id="20"/>
      <w:r>
        <w:rPr>
          <w:noProof/>
        </w:rPr>
        <w:drawing>
          <wp:inline distT="0" distB="0" distL="0" distR="0" wp14:anchorId="30E15C45" wp14:editId="0ACF0196">
            <wp:extent cx="5940425" cy="3031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D21030">
        <w:rPr>
          <w:rStyle w:val="CommentReference"/>
        </w:rPr>
        <w:commentReference w:id="20"/>
      </w:r>
    </w:p>
    <w:p w14:paraId="3B8101E4" w14:textId="7E2179A1" w:rsidR="00773229" w:rsidRDefault="00920E3A" w:rsidP="00F325B9">
      <w:pPr>
        <w:pStyle w:val="Caption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Heading1"/>
        <w:spacing w:after="0"/>
      </w:pPr>
      <w:bookmarkStart w:id="22" w:name="_Toc35912283"/>
      <w:r>
        <w:lastRenderedPageBreak/>
        <w:t>3.3 Макет пользовательского интерфейса</w:t>
      </w:r>
      <w:bookmarkEnd w:id="22"/>
    </w:p>
    <w:p w14:paraId="096EBB1B" w14:textId="6740D99D" w:rsidR="006E708A" w:rsidRDefault="00773229" w:rsidP="009F62E7">
      <w:pPr>
        <w:ind w:firstLine="851"/>
      </w:pPr>
      <w:r>
        <w:t>Плагин представляет собой пользовательскую форму с ячейками для ввода параметров</w:t>
      </w:r>
      <w:r w:rsidR="006E708A">
        <w:t>: длина, высота, ширина корпуса, длина и диаметр жердочки, ширина крепежа скворечника, а также высота размещения дупла. Все численные значения вводятся в миллиметрах.</w:t>
      </w:r>
    </w:p>
    <w:p w14:paraId="12AC4A45" w14:textId="3477F593" w:rsidR="006E708A" w:rsidRDefault="00773229" w:rsidP="009F62E7">
      <w:pPr>
        <w:ind w:firstLine="851"/>
      </w:pPr>
      <w:r>
        <w:t xml:space="preserve">Запуск построения </w:t>
      </w:r>
      <w:r w:rsidR="006E708A">
        <w:t xml:space="preserve">скворечника с измененными или параметрами по умолчанию </w:t>
      </w:r>
      <w:r>
        <w:t>осуществляется кнопкой «</w:t>
      </w:r>
      <w:r>
        <w:rPr>
          <w:lang w:val="en-US"/>
        </w:rPr>
        <w:t>Build</w:t>
      </w:r>
      <w:r>
        <w:t xml:space="preserve">». 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36EFD26E" w:rsidR="00773229" w:rsidRDefault="0001213F" w:rsidP="00773229">
      <w:pPr>
        <w:keepNext/>
        <w:ind w:firstLine="0"/>
        <w:jc w:val="center"/>
      </w:pPr>
      <w:commentRangeStart w:id="23"/>
      <w:r>
        <w:rPr>
          <w:noProof/>
        </w:rPr>
        <w:drawing>
          <wp:inline distT="0" distB="0" distL="0" distR="0" wp14:anchorId="296893E3" wp14:editId="2BFE41B5">
            <wp:extent cx="240982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D21030">
        <w:rPr>
          <w:rStyle w:val="CommentReference"/>
        </w:rPr>
        <w:commentReference w:id="23"/>
      </w:r>
    </w:p>
    <w:p w14:paraId="64646300" w14:textId="1BA35AD8" w:rsidR="00773229" w:rsidRPr="00581309" w:rsidRDefault="00773229" w:rsidP="00773229">
      <w:pPr>
        <w:pStyle w:val="Caption"/>
        <w:jc w:val="center"/>
      </w:pPr>
      <w:bookmarkStart w:id="24" w:name="_Ref477704740"/>
      <w:r>
        <w:t xml:space="preserve">Рисунок </w:t>
      </w:r>
      <w:bookmarkStart w:id="25" w:name="_Ref475872673"/>
      <w:bookmarkEnd w:id="24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5"/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6052D94F" w:rsidR="000860FC" w:rsidRDefault="000860FC" w:rsidP="006B45F8">
      <w:pPr>
        <w:pStyle w:val="Heading1"/>
        <w:spacing w:after="0"/>
      </w:pPr>
      <w:bookmarkStart w:id="26" w:name="_Toc472681143"/>
      <w:bookmarkStart w:id="27" w:name="_Toc477703894"/>
      <w:bookmarkStart w:id="28" w:name="_Toc35912284"/>
      <w:r w:rsidRPr="00F20495">
        <w:lastRenderedPageBreak/>
        <w:t xml:space="preserve">Список </w:t>
      </w:r>
      <w:bookmarkEnd w:id="26"/>
      <w:bookmarkEnd w:id="27"/>
      <w:r w:rsidR="00F20495" w:rsidRPr="00F20495">
        <w:t>использованных источников</w:t>
      </w:r>
      <w:bookmarkEnd w:id="28"/>
    </w:p>
    <w:p w14:paraId="06A70E01" w14:textId="15314880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: О</w:t>
      </w:r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6" w:history="1">
        <w:r w:rsidRPr="009B62F6">
          <w:rPr>
            <w:rStyle w:val="Hyperlink"/>
            <w:szCs w:val="28"/>
            <w:lang w:val="en-US"/>
          </w:rPr>
          <w:t>http</w:t>
        </w:r>
        <w:r w:rsidRPr="009B62F6">
          <w:rPr>
            <w:rStyle w:val="Hyperlink"/>
            <w:szCs w:val="28"/>
          </w:rPr>
          <w:t>:/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.</w:t>
        </w:r>
        <w:r w:rsidRPr="009B62F6">
          <w:rPr>
            <w:rStyle w:val="Hyperlink"/>
            <w:szCs w:val="28"/>
            <w:lang w:val="en-US"/>
          </w:rPr>
          <w:t>ru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-3</w:t>
        </w:r>
        <w:r w:rsidRPr="009B62F6">
          <w:rPr>
            <w:rStyle w:val="Hyperlink"/>
            <w:szCs w:val="28"/>
            <w:lang w:val="en-US"/>
          </w:rPr>
          <w:t>d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about</w:t>
        </w:r>
        <w:r w:rsidRPr="009B62F6">
          <w:rPr>
            <w:rStyle w:val="Hyperlink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11F9E927" w:rsidR="0031228E" w:rsidRPr="009B62F6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идрук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>17 на 100% / М. Кидрук. – СПб.: Питер, 2009 – 560 с. (дата обращения 1</w:t>
      </w:r>
      <w:r>
        <w:rPr>
          <w:szCs w:val="28"/>
        </w:rPr>
        <w:t>9</w:t>
      </w:r>
      <w:r w:rsidRPr="009B62F6">
        <w:rPr>
          <w:szCs w:val="28"/>
        </w:rPr>
        <w:t>.</w:t>
      </w:r>
      <w:r>
        <w:rPr>
          <w:szCs w:val="28"/>
        </w:rPr>
        <w:t>02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</w:p>
    <w:p w14:paraId="4E0C8A61" w14:textId="1A529089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7" w:history="1">
        <w:r>
          <w:rPr>
            <w:rStyle w:val="Hyperlink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23C6DC56" w:rsidR="0031228E" w:rsidRDefault="00F731A9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8" w:history="1">
        <w:r w:rsidRPr="0056707A">
          <w:rPr>
            <w:rStyle w:val="Hyperlink"/>
            <w:lang w:val="en-US"/>
          </w:rPr>
          <w:t>https</w:t>
        </w:r>
        <w:r w:rsidRPr="00F731A9">
          <w:rPr>
            <w:rStyle w:val="Hyperlink"/>
          </w:rPr>
          <w:t>://</w:t>
        </w:r>
        <w:r w:rsidRPr="0056707A">
          <w:rPr>
            <w:rStyle w:val="Hyperlink"/>
            <w:lang w:val="en-US"/>
          </w:rPr>
          <w:t>ru</w:t>
        </w:r>
        <w:r w:rsidRPr="00F731A9">
          <w:rPr>
            <w:rStyle w:val="Hyperlink"/>
          </w:rPr>
          <w:t>.</w:t>
        </w:r>
        <w:r w:rsidRPr="0056707A">
          <w:rPr>
            <w:rStyle w:val="Hyperlink"/>
            <w:lang w:val="en-US"/>
          </w:rPr>
          <w:t>wikipedia</w:t>
        </w:r>
        <w:r w:rsidRPr="00F731A9">
          <w:rPr>
            <w:rStyle w:val="Hyperlink"/>
          </w:rPr>
          <w:t>.</w:t>
        </w:r>
        <w:r w:rsidRPr="0056707A">
          <w:rPr>
            <w:rStyle w:val="Hyperlink"/>
            <w:lang w:val="en-US"/>
          </w:rPr>
          <w:t>org</w:t>
        </w:r>
        <w:r w:rsidRPr="00F731A9">
          <w:rPr>
            <w:rStyle w:val="Hyperlink"/>
          </w:rPr>
          <w:t>/</w:t>
        </w:r>
        <w:r w:rsidRPr="0056707A">
          <w:rPr>
            <w:rStyle w:val="Hyperlink"/>
            <w:lang w:val="en-US"/>
          </w:rPr>
          <w:t>wiki</w:t>
        </w:r>
        <w:r w:rsidRPr="00F731A9">
          <w:rPr>
            <w:rStyle w:val="Hyperlink"/>
          </w:rPr>
          <w:t>/</w:t>
        </w:r>
        <w:r w:rsidRPr="0056707A">
          <w:rPr>
            <w:rStyle w:val="Hyperlink"/>
            <w:lang w:val="en-US"/>
          </w:rPr>
          <w:t>UML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48EF1BF7" w14:textId="15898CB3" w:rsidR="00BD70FC" w:rsidRPr="009B62F6" w:rsidRDefault="00BD70FC" w:rsidP="00BD7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commentRangeStart w:id="29"/>
      <w:r>
        <w:t xml:space="preserve">Диаграмма классов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r>
        <w:t xml:space="preserve"> </w:t>
      </w:r>
      <w:hyperlink r:id="rId29" w:history="1">
        <w:r w:rsidRPr="0056707A">
          <w:rPr>
            <w:rStyle w:val="Hyperlink"/>
            <w:lang w:val="en-US"/>
          </w:rPr>
          <w:t>https</w:t>
        </w:r>
        <w:r w:rsidRPr="0056707A">
          <w:rPr>
            <w:rStyle w:val="Hyperlink"/>
          </w:rPr>
          <w:t>://</w:t>
        </w:r>
        <w:r w:rsidRPr="0056707A">
          <w:rPr>
            <w:rStyle w:val="Hyperlink"/>
            <w:lang w:val="en-US"/>
          </w:rPr>
          <w:t>it</w:t>
        </w:r>
        <w:r w:rsidRPr="0056707A">
          <w:rPr>
            <w:rStyle w:val="Hyperlink"/>
          </w:rPr>
          <w:t>.</w:t>
        </w:r>
        <w:r w:rsidRPr="0056707A">
          <w:rPr>
            <w:rStyle w:val="Hyperlink"/>
            <w:lang w:val="en-US"/>
          </w:rPr>
          <w:t>wikireading</w:t>
        </w:r>
        <w:r w:rsidRPr="0056707A">
          <w:rPr>
            <w:rStyle w:val="Hyperlink"/>
          </w:rPr>
          <w:t>.</w:t>
        </w:r>
        <w:r w:rsidRPr="0056707A">
          <w:rPr>
            <w:rStyle w:val="Hyperlink"/>
            <w:lang w:val="en-US"/>
          </w:rPr>
          <w:t>ru</w:t>
        </w:r>
        <w:r w:rsidRPr="0056707A">
          <w:rPr>
            <w:rStyle w:val="Hyperlink"/>
          </w:rPr>
          <w:t>/5119</w:t>
        </w:r>
      </w:hyperlink>
      <w:r>
        <w:t xml:space="preserve"> </w:t>
      </w:r>
      <w:r w:rsidRPr="009B62F6">
        <w:rPr>
          <w:szCs w:val="28"/>
        </w:rPr>
        <w:t>(дата обращения 10.0</w:t>
      </w:r>
      <w:r>
        <w:rPr>
          <w:szCs w:val="28"/>
        </w:rPr>
        <w:t>3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  <w:commentRangeEnd w:id="29"/>
      <w:r w:rsidR="000C368A">
        <w:rPr>
          <w:rStyle w:val="CommentReference"/>
        </w:rPr>
        <w:commentReference w:id="29"/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30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0-04-04T18:12:00Z" w:initials="KA">
    <w:p w14:paraId="45CDB53A" w14:textId="7FAE404B" w:rsidR="00D21030" w:rsidRDefault="00D21030">
      <w:pPr>
        <w:pStyle w:val="CommentText"/>
      </w:pPr>
      <w:r>
        <w:rPr>
          <w:rStyle w:val="CommentReference"/>
        </w:rPr>
        <w:annotationRef/>
      </w:r>
    </w:p>
  </w:comment>
  <w:comment w:id="5" w:author="Kalentyev Alexey" w:date="2020-04-04T18:12:00Z" w:initials="KA">
    <w:p w14:paraId="5AE57AD3" w14:textId="30A5DAFA" w:rsidR="00D21030" w:rsidRDefault="00D21030">
      <w:pPr>
        <w:pStyle w:val="CommentText"/>
      </w:pPr>
      <w:r>
        <w:rPr>
          <w:rStyle w:val="CommentReference"/>
        </w:rPr>
        <w:annotationRef/>
      </w:r>
    </w:p>
  </w:comment>
  <w:comment w:id="17" w:author="Kalentyev Alexey" w:date="2020-04-04T18:13:00Z" w:initials="KA">
    <w:p w14:paraId="0CE3CC68" w14:textId="18F84EEC" w:rsidR="00D21030" w:rsidRPr="00D21030" w:rsidRDefault="00D21030">
      <w:pPr>
        <w:pStyle w:val="CommentText"/>
      </w:pPr>
      <w:r>
        <w:rPr>
          <w:rStyle w:val="CommentReference"/>
        </w:rPr>
        <w:annotationRef/>
      </w:r>
      <w:r>
        <w:t xml:space="preserve">Точка расширения должна стоять в ВИ Построить скворечник. Если к ВИ стоит </w:t>
      </w:r>
      <w:r>
        <w:rPr>
          <w:lang w:val="en-US"/>
        </w:rPr>
        <w:t>precedes</w:t>
      </w:r>
      <w:r w:rsidRPr="00D21030">
        <w:t xml:space="preserve"> </w:t>
      </w:r>
      <w:r>
        <w:t xml:space="preserve">а от </w:t>
      </w:r>
      <w:r>
        <w:rPr>
          <w:lang w:val="en-US"/>
        </w:rPr>
        <w:t>Actor</w:t>
      </w:r>
      <w:r>
        <w:t xml:space="preserve"> не стоит связь к этому ВИ, получается, что</w:t>
      </w:r>
      <w:r w:rsidRPr="00D21030">
        <w:t xml:space="preserve"> </w:t>
      </w:r>
      <w:r>
        <w:t>нельзя никак попасть к этому ВИ.</w:t>
      </w:r>
      <w:r w:rsidRPr="00D21030">
        <w:t xml:space="preserve"> </w:t>
      </w:r>
      <w:r>
        <w:t>Необходимо проставить эти связи для корректности диаграммы.</w:t>
      </w:r>
    </w:p>
    <w:p w14:paraId="65CE78FE" w14:textId="531D3498" w:rsidR="00D21030" w:rsidRPr="00D21030" w:rsidRDefault="00D21030">
      <w:pPr>
        <w:pStyle w:val="CommentText"/>
      </w:pPr>
      <w:r>
        <w:t xml:space="preserve">Компас – это название программы, должно быть Компас </w:t>
      </w:r>
      <w:r w:rsidRPr="00D21030">
        <w:t>3</w:t>
      </w:r>
      <w:r>
        <w:rPr>
          <w:lang w:val="en-US"/>
        </w:rPr>
        <w:t>D</w:t>
      </w:r>
    </w:p>
  </w:comment>
  <w:comment w:id="20" w:author="Kalentyev Alexey" w:date="2020-04-04T18:17:00Z" w:initials="KA">
    <w:p w14:paraId="0681A443" w14:textId="77777777" w:rsidR="00D21030" w:rsidRDefault="00D21030">
      <w:pPr>
        <w:pStyle w:val="CommentText"/>
      </w:pPr>
      <w:r>
        <w:rPr>
          <w:rStyle w:val="CommentReference"/>
        </w:rPr>
        <w:annotationRef/>
      </w:r>
      <w:r>
        <w:t xml:space="preserve">Все связи </w:t>
      </w:r>
      <w:r>
        <w:rPr>
          <w:lang w:val="en-US"/>
        </w:rPr>
        <w:t>use</w:t>
      </w:r>
      <w:r w:rsidRPr="00D21030">
        <w:t xml:space="preserve"> </w:t>
      </w:r>
      <w:r>
        <w:t>являются некорректными.</w:t>
      </w:r>
    </w:p>
    <w:p w14:paraId="631E4750" w14:textId="77777777" w:rsidR="00D21030" w:rsidRDefault="00D21030">
      <w:pPr>
        <w:pStyle w:val="CommentText"/>
      </w:pPr>
      <w:r>
        <w:rPr>
          <w:lang w:val="en-US"/>
        </w:rPr>
        <w:t>HouseParameters</w:t>
      </w:r>
      <w:r w:rsidRPr="00D21030">
        <w:t xml:space="preserve"> – </w:t>
      </w:r>
      <w:r>
        <w:t xml:space="preserve">публичные свойства должны быть помечены спецификатором </w:t>
      </w:r>
      <w:r w:rsidRPr="00D21030">
        <w:t>“</w:t>
      </w:r>
      <w:r>
        <w:rPr>
          <w:lang w:val="en-US"/>
        </w:rPr>
        <w:t>Properties</w:t>
      </w:r>
      <w:r w:rsidRPr="00D21030">
        <w:t>”.</w:t>
      </w:r>
    </w:p>
    <w:p w14:paraId="08F86677" w14:textId="686F5F59" w:rsidR="00D21030" w:rsidRPr="00D21030" w:rsidRDefault="00D21030">
      <w:pPr>
        <w:pStyle w:val="CommentText"/>
      </w:pPr>
      <w:r>
        <w:t>Между</w:t>
      </w:r>
      <w:r w:rsidRPr="00D21030">
        <w:t xml:space="preserve"> </w:t>
      </w:r>
      <w:r>
        <w:rPr>
          <w:lang w:val="en-US"/>
        </w:rPr>
        <w:t>MainForm</w:t>
      </w:r>
      <w:r w:rsidRPr="00D21030">
        <w:t xml:space="preserve"> </w:t>
      </w:r>
      <w:r>
        <w:t>и</w:t>
      </w:r>
      <w:r w:rsidRPr="00D21030">
        <w:t xml:space="preserve"> </w:t>
      </w:r>
      <w:r>
        <w:rPr>
          <w:lang w:val="en-US"/>
        </w:rPr>
        <w:t>KompasConnector</w:t>
      </w:r>
      <w:r w:rsidRPr="00D21030">
        <w:t xml:space="preserve"> </w:t>
      </w:r>
      <w:r>
        <w:t>должна</w:t>
      </w:r>
      <w:r w:rsidRPr="00D21030">
        <w:t xml:space="preserve"> </w:t>
      </w:r>
      <w:r>
        <w:t>стоять связь.</w:t>
      </w:r>
    </w:p>
  </w:comment>
  <w:comment w:id="23" w:author="Kalentyev Alexey" w:date="2020-04-04T18:20:00Z" w:initials="KA">
    <w:p w14:paraId="39C2A733" w14:textId="77777777" w:rsidR="00D21030" w:rsidRDefault="00D21030">
      <w:pPr>
        <w:pStyle w:val="CommentText"/>
      </w:pPr>
      <w:r>
        <w:rPr>
          <w:rStyle w:val="CommentReference"/>
        </w:rPr>
        <w:annotationRef/>
      </w:r>
      <w:r>
        <w:t xml:space="preserve">Необходимо </w:t>
      </w:r>
      <w:r w:rsidR="000C368A">
        <w:t>на макете выделить части пользовательского интерфейса:</w:t>
      </w:r>
    </w:p>
    <w:p w14:paraId="0FE90C83" w14:textId="77777777" w:rsidR="000C368A" w:rsidRDefault="000C368A">
      <w:pPr>
        <w:pStyle w:val="CommentText"/>
      </w:pPr>
      <w:r>
        <w:t>- тут вводим параметры</w:t>
      </w:r>
    </w:p>
    <w:p w14:paraId="606053B4" w14:textId="77777777" w:rsidR="000C368A" w:rsidRDefault="000C368A">
      <w:pPr>
        <w:pStyle w:val="CommentText"/>
      </w:pPr>
      <w:r>
        <w:t>- тут нажимаем такие кнопки и т.д.</w:t>
      </w:r>
    </w:p>
    <w:p w14:paraId="56FC4653" w14:textId="77777777" w:rsidR="000C368A" w:rsidRDefault="000C368A">
      <w:pPr>
        <w:pStyle w:val="CommentText"/>
      </w:pPr>
      <w:r>
        <w:t>Эти кнопки надо описать все.</w:t>
      </w:r>
    </w:p>
    <w:p w14:paraId="13A9C59B" w14:textId="2900B27C" w:rsidR="000C368A" w:rsidRDefault="000C368A">
      <w:pPr>
        <w:pStyle w:val="CommentText"/>
      </w:pPr>
      <w:r>
        <w:t>Помимо этого необходимо где-то описать, каким образом будут выводиться сообщения об ошибках.</w:t>
      </w:r>
    </w:p>
  </w:comment>
  <w:comment w:id="29" w:author="Kalentyev Alexey" w:date="2020-04-04T18:24:00Z" w:initials="KA">
    <w:p w14:paraId="1ACBFC31" w14:textId="61742297" w:rsidR="000C368A" w:rsidRDefault="000C368A">
      <w:pPr>
        <w:pStyle w:val="CommentText"/>
      </w:pPr>
      <w:r>
        <w:rPr>
          <w:rStyle w:val="CommentReference"/>
        </w:rPr>
        <w:annotationRef/>
      </w:r>
      <w:r>
        <w:t>Это плохой источник. Ссылаться необходимо на книги. Тем более, что я в лекциях показывал – на какие.</w:t>
      </w:r>
      <w:bookmarkStart w:id="30" w:name="_GoBack"/>
      <w:bookmarkEnd w:id="3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CDB53A" w15:done="0"/>
  <w15:commentEx w15:paraId="5AE57AD3" w15:done="0"/>
  <w15:commentEx w15:paraId="65CE78FE" w15:done="0"/>
  <w15:commentEx w15:paraId="08F86677" w15:done="0"/>
  <w15:commentEx w15:paraId="13A9C59B" w15:done="0"/>
  <w15:commentEx w15:paraId="1ACBFC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CA6" w16cex:dateUtc="2020-04-04T11:12:00Z"/>
  <w16cex:commentExtensible w16cex:durableId="22334CAB" w16cex:dateUtc="2020-04-04T11:12:00Z"/>
  <w16cex:commentExtensible w16cex:durableId="22334CDB" w16cex:dateUtc="2020-04-04T11:13:00Z"/>
  <w16cex:commentExtensible w16cex:durableId="22334DD3" w16cex:dateUtc="2020-04-04T11:17:00Z"/>
  <w16cex:commentExtensible w16cex:durableId="22334E78" w16cex:dateUtc="2020-04-04T11:20:00Z"/>
  <w16cex:commentExtensible w16cex:durableId="22334F6A" w16cex:dateUtc="2020-04-0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CDB53A" w16cid:durableId="22334CA6"/>
  <w16cid:commentId w16cid:paraId="5AE57AD3" w16cid:durableId="22334CAB"/>
  <w16cid:commentId w16cid:paraId="65CE78FE" w16cid:durableId="22334CDB"/>
  <w16cid:commentId w16cid:paraId="08F86677" w16cid:durableId="22334DD3"/>
  <w16cid:commentId w16cid:paraId="13A9C59B" w16cid:durableId="22334E78"/>
  <w16cid:commentId w16cid:paraId="1ACBFC31" w16cid:durableId="22334F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42ACF" w14:textId="77777777" w:rsidR="000812F9" w:rsidRDefault="000812F9" w:rsidP="00B46607">
      <w:pPr>
        <w:spacing w:line="240" w:lineRule="auto"/>
      </w:pPr>
      <w:r>
        <w:separator/>
      </w:r>
    </w:p>
  </w:endnote>
  <w:endnote w:type="continuationSeparator" w:id="0">
    <w:p w14:paraId="71BD7BFF" w14:textId="77777777" w:rsidR="000812F9" w:rsidRDefault="000812F9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345E2" w14:textId="77777777" w:rsidR="000812F9" w:rsidRDefault="000812F9" w:rsidP="00B46607">
      <w:pPr>
        <w:spacing w:line="240" w:lineRule="auto"/>
      </w:pPr>
      <w:r>
        <w:separator/>
      </w:r>
    </w:p>
  </w:footnote>
  <w:footnote w:type="continuationSeparator" w:id="0">
    <w:p w14:paraId="15A0A6A2" w14:textId="77777777" w:rsidR="000812F9" w:rsidRDefault="000812F9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Header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3CF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B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C:\Program%20Files\ASCON\KOMPAS-3D%20V16\SDK\SDK.chm::/ksBaseExtrusionDefinition.htm" TargetMode="External"/><Relationship Id="rId18" Type="http://schemas.microsoft.com/office/2016/09/relationships/commentsIds" Target="commentsIds.xml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29" Type="http://schemas.openxmlformats.org/officeDocument/2006/relationships/hyperlink" Target="https://it.wikireading.ru/5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image" Target="media/image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ru.wikipedia.org/wiki/UML" TargetMode="Externa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apps.autodesk.com/ACD/ru/Detail/Index?id=6781901237034763332&amp;appLang=ru&amp;os=Win32_6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F186-352A-43B5-A743-52836FC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020</Words>
  <Characters>11518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3</cp:revision>
  <cp:lastPrinted>2019-01-19T07:08:00Z</cp:lastPrinted>
  <dcterms:created xsi:type="dcterms:W3CDTF">2020-03-23T20:17:00Z</dcterms:created>
  <dcterms:modified xsi:type="dcterms:W3CDTF">2020-04-04T11:25:00Z</dcterms:modified>
</cp:coreProperties>
</file>